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1"/>
        <w:gridCol w:w="689"/>
        <w:gridCol w:w="930"/>
        <w:gridCol w:w="1008"/>
        <w:gridCol w:w="388"/>
        <w:gridCol w:w="19"/>
        <w:gridCol w:w="328"/>
        <w:gridCol w:w="24"/>
        <w:gridCol w:w="471"/>
        <w:gridCol w:w="618"/>
        <w:gridCol w:w="22"/>
        <w:gridCol w:w="166"/>
        <w:gridCol w:w="124"/>
        <w:gridCol w:w="794"/>
        <w:gridCol w:w="25"/>
        <w:gridCol w:w="171"/>
        <w:gridCol w:w="444"/>
        <w:gridCol w:w="437"/>
        <w:gridCol w:w="132"/>
        <w:gridCol w:w="425"/>
        <w:gridCol w:w="50"/>
        <w:gridCol w:w="553"/>
        <w:gridCol w:w="29"/>
        <w:gridCol w:w="78"/>
        <w:gridCol w:w="156"/>
        <w:gridCol w:w="50"/>
        <w:gridCol w:w="415"/>
        <w:gridCol w:w="22"/>
        <w:gridCol w:w="518"/>
        <w:gridCol w:w="53"/>
        <w:gridCol w:w="62"/>
        <w:gridCol w:w="375"/>
        <w:gridCol w:w="22"/>
        <w:gridCol w:w="206"/>
        <w:gridCol w:w="53"/>
        <w:gridCol w:w="993"/>
      </w:tblGrid>
      <w:tr w:rsidR="00AA5F91" w:rsidTr="00F35F63">
        <w:tc>
          <w:tcPr>
            <w:tcW w:w="5000" w:type="pct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E3CB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>
              <w:rPr>
                <w:b/>
              </w:rPr>
              <w:t xml:space="preserve"> OD LIPCA 201</w:t>
            </w:r>
            <w:r w:rsidR="00EE3CBC">
              <w:rPr>
                <w:b/>
              </w:rPr>
              <w:t>8</w:t>
            </w:r>
            <w:r w:rsidR="00E45655">
              <w:rPr>
                <w:b/>
              </w:rPr>
              <w:t xml:space="preserve"> DO CZERWCA 201</w:t>
            </w:r>
            <w:r w:rsidR="00EE3CBC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612BCB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12BCB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612BCB">
        <w:tc>
          <w:tcPr>
            <w:tcW w:w="1519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>Łowin, Gołuszyce, Parlin</w:t>
            </w:r>
          </w:p>
        </w:tc>
        <w:tc>
          <w:tcPr>
            <w:tcW w:w="2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4,1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8,22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5,19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3,17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7,21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5,19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3CBC" w:rsidP="00F35F63">
            <w:pPr>
              <w:jc w:val="center"/>
            </w:pPr>
            <w:r>
              <w:t>2,16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3CBC" w:rsidP="00F35F63">
            <w:pPr>
              <w:jc w:val="center"/>
            </w:pPr>
            <w:r>
              <w:t>6,20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3CBC" w:rsidP="00F35F63">
            <w:pPr>
              <w:jc w:val="center"/>
            </w:pPr>
            <w:r>
              <w:t>6,20</w:t>
            </w:r>
          </w:p>
        </w:tc>
        <w:tc>
          <w:tcPr>
            <w:tcW w:w="3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3CBC" w:rsidP="00F35F63">
            <w:pPr>
              <w:jc w:val="center"/>
            </w:pPr>
            <w:r>
              <w:t>3,17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E3CBC" w:rsidP="00F35F63">
            <w:pPr>
              <w:jc w:val="center"/>
            </w:pPr>
            <w:r>
              <w:t>8,22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EE3CBC" w:rsidP="00F35F63">
            <w:pPr>
              <w:jc w:val="center"/>
            </w:pPr>
            <w:r>
              <w:t>5,19</w:t>
            </w:r>
          </w:p>
        </w:tc>
      </w:tr>
      <w:tr w:rsidR="00AA5F91" w:rsidTr="00F35F63">
        <w:tc>
          <w:tcPr>
            <w:tcW w:w="5000" w:type="pct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45655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>
              <w:rPr>
                <w:b/>
              </w:rPr>
              <w:t xml:space="preserve"> OD PAŹDZIERNIKA 201</w:t>
            </w:r>
            <w:r w:rsidR="00EE3CBC">
              <w:rPr>
                <w:b/>
              </w:rPr>
              <w:t>8 DO KWIETNIA 2019</w:t>
            </w:r>
            <w:r>
              <w:rPr>
                <w:b/>
              </w:rPr>
              <w:t xml:space="preserve"> ROKU</w:t>
            </w:r>
          </w:p>
        </w:tc>
      </w:tr>
      <w:tr w:rsidR="00A07DD8" w:rsidTr="00612BCB">
        <w:tc>
          <w:tcPr>
            <w:tcW w:w="2492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08" w:type="pct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12BCB">
        <w:tc>
          <w:tcPr>
            <w:tcW w:w="2492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BB0D75" w:rsidTr="00612BCB">
        <w:tc>
          <w:tcPr>
            <w:tcW w:w="2498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>Łowin, Gołuszyce, Parlin</w:t>
            </w:r>
          </w:p>
        </w:tc>
        <w:tc>
          <w:tcPr>
            <w:tcW w:w="46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10,24</w:t>
            </w:r>
          </w:p>
        </w:tc>
        <w:tc>
          <w:tcPr>
            <w:tcW w:w="35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14,28</w:t>
            </w:r>
          </w:p>
        </w:tc>
        <w:tc>
          <w:tcPr>
            <w:tcW w:w="37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12,27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9,23</w:t>
            </w:r>
          </w:p>
        </w:tc>
        <w:tc>
          <w:tcPr>
            <w:tcW w:w="2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13,27</w:t>
            </w:r>
          </w:p>
        </w:tc>
        <w:tc>
          <w:tcPr>
            <w:tcW w:w="3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13,27</w:t>
            </w:r>
          </w:p>
        </w:tc>
        <w:tc>
          <w:tcPr>
            <w:tcW w:w="4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EE3CBC" w:rsidP="00F35F63">
            <w:pPr>
              <w:jc w:val="center"/>
            </w:pPr>
            <w:r>
              <w:t>10,24</w:t>
            </w:r>
          </w:p>
        </w:tc>
      </w:tr>
      <w:tr w:rsidR="00AA5F91" w:rsidTr="00F35F63">
        <w:tc>
          <w:tcPr>
            <w:tcW w:w="5000" w:type="pct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EE3CB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EE3CBC">
              <w:rPr>
                <w:b/>
              </w:rPr>
              <w:t xml:space="preserve"> OD LIPCA 2018</w:t>
            </w:r>
            <w:r w:rsidR="00E45655">
              <w:rPr>
                <w:b/>
              </w:rPr>
              <w:t xml:space="preserve"> DO CZERWCA 201</w:t>
            </w:r>
            <w:r w:rsidR="00EE3CBC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612BCB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12BCB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BB0D75" w:rsidTr="00612BCB">
        <w:tc>
          <w:tcPr>
            <w:tcW w:w="1526" w:type="pct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D75" w:rsidRDefault="00BB0D75" w:rsidP="00BB0D75">
            <w:r>
              <w:t>Łowin, Gołuszyce, Parlin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75" w:rsidRDefault="00EE3CBC" w:rsidP="00F35F63">
            <w:pPr>
              <w:jc w:val="center"/>
            </w:pPr>
            <w:r>
              <w:t>26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75" w:rsidRDefault="00EE3CBC" w:rsidP="00F35F63">
            <w:pPr>
              <w:jc w:val="center"/>
            </w:pPr>
            <w:r>
              <w:t>3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75" w:rsidRDefault="00EE3CBC" w:rsidP="00F35F63">
            <w:pPr>
              <w:jc w:val="center"/>
            </w:pPr>
            <w:r>
              <w:t>27</w:t>
            </w:r>
          </w:p>
        </w:tc>
        <w:tc>
          <w:tcPr>
            <w:tcW w:w="39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EE3CBC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75" w:rsidRDefault="00EE3CBC" w:rsidP="00F35F63">
            <w:pPr>
              <w:jc w:val="center"/>
            </w:pPr>
            <w:r>
              <w:t>2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75" w:rsidRDefault="00EE3CBC" w:rsidP="00F35F63">
            <w:pPr>
              <w:jc w:val="center"/>
            </w:pPr>
            <w:r>
              <w:t>20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D75" w:rsidRDefault="00EE3CBC" w:rsidP="00F35F63">
            <w:pPr>
              <w:jc w:val="center"/>
            </w:pPr>
            <w:r>
              <w:t>29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EE3CBC" w:rsidP="00F35F63">
            <w:pPr>
              <w:jc w:val="center"/>
            </w:pPr>
            <w:r>
              <w:t>21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EE3CBC" w:rsidP="00F35F63">
            <w:pPr>
              <w:jc w:val="center"/>
            </w:pPr>
            <w:r>
              <w:t>28</w:t>
            </w:r>
          </w:p>
        </w:tc>
        <w:tc>
          <w:tcPr>
            <w:tcW w:w="3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EE3CBC" w:rsidP="00F35F63">
            <w:pPr>
              <w:jc w:val="center"/>
            </w:pPr>
            <w:r>
              <w:t>25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D75" w:rsidRDefault="00EE3CBC" w:rsidP="00F35F63">
            <w:pPr>
              <w:jc w:val="center"/>
            </w:pPr>
            <w:r>
              <w:t>30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BB0D75" w:rsidRDefault="00EE3CBC" w:rsidP="00F35F63">
            <w:pPr>
              <w:jc w:val="center"/>
            </w:pPr>
            <w:r>
              <w:t>27</w:t>
            </w:r>
          </w:p>
        </w:tc>
      </w:tr>
      <w:tr w:rsidR="00AA5F91" w:rsidTr="00F35F63">
        <w:tc>
          <w:tcPr>
            <w:tcW w:w="5000" w:type="pct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EE3CBC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EE3CBC">
              <w:rPr>
                <w:b/>
              </w:rPr>
              <w:t>8</w:t>
            </w:r>
            <w:r>
              <w:rPr>
                <w:b/>
              </w:rPr>
              <w:t xml:space="preserve"> R</w:t>
            </w:r>
            <w:r w:rsidR="00EE3CBC">
              <w:rPr>
                <w:b/>
              </w:rPr>
              <w:t>OKU ORAZ OD MAJA DO CZERWCA 2019</w:t>
            </w:r>
            <w:r>
              <w:rPr>
                <w:b/>
              </w:rPr>
              <w:t xml:space="preserve"> ROKU</w:t>
            </w:r>
          </w:p>
        </w:tc>
      </w:tr>
      <w:tr w:rsidR="00AA5F91" w:rsidTr="00612BCB">
        <w:tc>
          <w:tcPr>
            <w:tcW w:w="2603" w:type="pct"/>
            <w:gridSpan w:val="8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397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12BCB">
        <w:tc>
          <w:tcPr>
            <w:tcW w:w="2603" w:type="pct"/>
            <w:gridSpan w:val="8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1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45655" w:rsidP="00F35F63">
            <w:pPr>
              <w:jc w:val="center"/>
            </w:pPr>
            <w:r>
              <w:t xml:space="preserve">lipiec 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45655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45655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E45655" w:rsidP="00E24D4B">
            <w:pPr>
              <w:jc w:val="center"/>
            </w:pPr>
            <w:r>
              <w:t xml:space="preserve">maj </w:t>
            </w:r>
          </w:p>
        </w:tc>
        <w:tc>
          <w:tcPr>
            <w:tcW w:w="52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E45655" w:rsidP="00F35F63">
            <w:pPr>
              <w:jc w:val="center"/>
            </w:pPr>
            <w:r>
              <w:t xml:space="preserve">czerwiec </w:t>
            </w:r>
          </w:p>
        </w:tc>
      </w:tr>
      <w:tr w:rsidR="00A07DD8" w:rsidTr="00612BCB">
        <w:tc>
          <w:tcPr>
            <w:tcW w:w="2611" w:type="pct"/>
            <w:gridSpan w:val="9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BB0D75" w:rsidP="00F35F63">
            <w:r>
              <w:t>Łowin, Gołuszyce, Parlin</w:t>
            </w:r>
          </w:p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10,24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14,28</w:t>
            </w: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11,25</w:t>
            </w: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14,28</w:t>
            </w:r>
          </w:p>
        </w:tc>
        <w:tc>
          <w:tcPr>
            <w:tcW w:w="52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EE3CBC" w:rsidP="00F35F63">
            <w:pPr>
              <w:jc w:val="center"/>
            </w:pPr>
            <w:r>
              <w:t>11,25</w:t>
            </w:r>
          </w:p>
        </w:tc>
      </w:tr>
      <w:tr w:rsidR="00A07DD8" w:rsidTr="00612BCB">
        <w:tc>
          <w:tcPr>
            <w:tcW w:w="2611" w:type="pct"/>
            <w:gridSpan w:val="9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0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612BCB" w:rsidRDefault="00612BCB" w:rsidP="00A07DD8"/>
    <w:p w:rsidR="00A33316" w:rsidRDefault="00A33316" w:rsidP="00A33316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  <w:bookmarkStart w:id="0" w:name="_GoBack"/>
      <w:bookmarkEnd w:id="0"/>
    </w:p>
    <w:p w:rsidR="00E45655" w:rsidRPr="009704F4" w:rsidRDefault="00E45655" w:rsidP="00E45655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E45655" w:rsidRPr="009704F4" w:rsidRDefault="00E45655" w:rsidP="00E45655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EE3CBC" w:rsidRDefault="00EE3CBC" w:rsidP="00EE3C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órka odpadów wielkogabarytowych i zużytego sprzętu elektrycznego i elektronicznego w dniach: 13 wrzesień  2018 r. oraz 16 maj 2019 r. – odbiór po uprzednim zgłoszeniu. </w:t>
      </w: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AF" w:rsidRDefault="00C953AF" w:rsidP="005D459F">
      <w:pPr>
        <w:spacing w:after="0" w:line="240" w:lineRule="auto"/>
      </w:pPr>
      <w:r>
        <w:separator/>
      </w:r>
    </w:p>
  </w:endnote>
  <w:endnote w:type="continuationSeparator" w:id="0">
    <w:p w:rsidR="00C953AF" w:rsidRDefault="00C953AF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AF" w:rsidRDefault="00C953AF" w:rsidP="005D459F">
      <w:pPr>
        <w:spacing w:after="0" w:line="240" w:lineRule="auto"/>
      </w:pPr>
      <w:r>
        <w:separator/>
      </w:r>
    </w:p>
  </w:footnote>
  <w:footnote w:type="continuationSeparator" w:id="0">
    <w:p w:rsidR="00C953AF" w:rsidRDefault="00C953AF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9498C"/>
    <w:rsid w:val="000D58AF"/>
    <w:rsid w:val="00162634"/>
    <w:rsid w:val="00164A07"/>
    <w:rsid w:val="001953AA"/>
    <w:rsid w:val="001D48A9"/>
    <w:rsid w:val="001F3E92"/>
    <w:rsid w:val="002227B2"/>
    <w:rsid w:val="002648A6"/>
    <w:rsid w:val="002D1601"/>
    <w:rsid w:val="002F009E"/>
    <w:rsid w:val="00336407"/>
    <w:rsid w:val="0034407A"/>
    <w:rsid w:val="003558A6"/>
    <w:rsid w:val="003566D8"/>
    <w:rsid w:val="003B5480"/>
    <w:rsid w:val="003D7F82"/>
    <w:rsid w:val="00417D48"/>
    <w:rsid w:val="004309A1"/>
    <w:rsid w:val="00430F3B"/>
    <w:rsid w:val="00450371"/>
    <w:rsid w:val="004B7922"/>
    <w:rsid w:val="00515B9B"/>
    <w:rsid w:val="00531879"/>
    <w:rsid w:val="005B1844"/>
    <w:rsid w:val="005C67E7"/>
    <w:rsid w:val="005D459F"/>
    <w:rsid w:val="005F662C"/>
    <w:rsid w:val="005F7880"/>
    <w:rsid w:val="00600C56"/>
    <w:rsid w:val="00612BCB"/>
    <w:rsid w:val="00662EE4"/>
    <w:rsid w:val="006647EF"/>
    <w:rsid w:val="00664B86"/>
    <w:rsid w:val="00695062"/>
    <w:rsid w:val="007258E0"/>
    <w:rsid w:val="0072783D"/>
    <w:rsid w:val="00750E67"/>
    <w:rsid w:val="00757BD8"/>
    <w:rsid w:val="00760CFF"/>
    <w:rsid w:val="007A41A1"/>
    <w:rsid w:val="007C61FF"/>
    <w:rsid w:val="00874822"/>
    <w:rsid w:val="00880617"/>
    <w:rsid w:val="008D40B5"/>
    <w:rsid w:val="008F6FBE"/>
    <w:rsid w:val="00901DD5"/>
    <w:rsid w:val="00935755"/>
    <w:rsid w:val="0098391C"/>
    <w:rsid w:val="00A00911"/>
    <w:rsid w:val="00A07DD8"/>
    <w:rsid w:val="00A07F78"/>
    <w:rsid w:val="00A33316"/>
    <w:rsid w:val="00A85DBF"/>
    <w:rsid w:val="00AA5F91"/>
    <w:rsid w:val="00AD76D1"/>
    <w:rsid w:val="00B56CF3"/>
    <w:rsid w:val="00BB0D75"/>
    <w:rsid w:val="00C11FB7"/>
    <w:rsid w:val="00C5307D"/>
    <w:rsid w:val="00C550E9"/>
    <w:rsid w:val="00C70500"/>
    <w:rsid w:val="00C83A87"/>
    <w:rsid w:val="00C91C32"/>
    <w:rsid w:val="00C953AF"/>
    <w:rsid w:val="00CA3A0A"/>
    <w:rsid w:val="00D17DA3"/>
    <w:rsid w:val="00D42F90"/>
    <w:rsid w:val="00D52A13"/>
    <w:rsid w:val="00D758B5"/>
    <w:rsid w:val="00D82BE9"/>
    <w:rsid w:val="00DB5B45"/>
    <w:rsid w:val="00E24D4B"/>
    <w:rsid w:val="00E425DF"/>
    <w:rsid w:val="00E45655"/>
    <w:rsid w:val="00E569EA"/>
    <w:rsid w:val="00E93E6F"/>
    <w:rsid w:val="00EC4A9C"/>
    <w:rsid w:val="00EC77EE"/>
    <w:rsid w:val="00EE3CBC"/>
    <w:rsid w:val="00F16E03"/>
    <w:rsid w:val="00F87A3B"/>
    <w:rsid w:val="00F9511B"/>
    <w:rsid w:val="00FC7BF7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D680-66B8-4ECF-BD1E-D9EA6666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2</cp:revision>
  <cp:lastPrinted>2015-02-13T08:36:00Z</cp:lastPrinted>
  <dcterms:created xsi:type="dcterms:W3CDTF">2015-02-13T08:20:00Z</dcterms:created>
  <dcterms:modified xsi:type="dcterms:W3CDTF">2018-04-17T12:38:00Z</dcterms:modified>
</cp:coreProperties>
</file>